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t xml:space="preserve">Determine what finger the little girl will stop on from 1-10, 1-100 and 1-1000.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0D15E10A" w:rsidR="00A44A2D" w:rsidRDefault="00A44A2D" w:rsidP="00A44A2D">
      <w:r>
        <w:t xml:space="preserve">a) </w:t>
      </w:r>
      <w:r w:rsidR="003219BC">
        <w:t>Possible solution is to count it all out or to write it down.</w:t>
      </w:r>
      <w:bookmarkStart w:id="0" w:name="_GoBack"/>
      <w:bookmarkEnd w:id="0"/>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77777777" w:rsidR="00A44A2D" w:rsidRDefault="00A44A2D" w:rsidP="00A44A2D">
      <w:r>
        <w:t>b) The solution should work for answering both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77777777" w:rsidR="00A44A2D" w:rsidRPr="00A55E29" w:rsidRDefault="00A44A2D" w:rsidP="00A44A2D">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008C0B7D"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219BC"/>
    <w:rsid w:val="00363B4B"/>
    <w:rsid w:val="003F048F"/>
    <w:rsid w:val="004F2B74"/>
    <w:rsid w:val="005B128F"/>
    <w:rsid w:val="005E120A"/>
    <w:rsid w:val="00617763"/>
    <w:rsid w:val="007315C6"/>
    <w:rsid w:val="00767BCC"/>
    <w:rsid w:val="00805A5C"/>
    <w:rsid w:val="0084248C"/>
    <w:rsid w:val="0085210B"/>
    <w:rsid w:val="00996D44"/>
    <w:rsid w:val="00A44A2D"/>
    <w:rsid w:val="00A55E29"/>
    <w:rsid w:val="00A87610"/>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B743-BFF9-164E-B8D5-EAACDAB5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21</Words>
  <Characters>2975</Characters>
  <Application>Microsoft Macintosh Word</Application>
  <DocSecurity>0</DocSecurity>
  <Lines>24</Lines>
  <Paragraphs>6</Paragraphs>
  <ScaleCrop>false</ScaleCrop>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9</cp:revision>
  <dcterms:created xsi:type="dcterms:W3CDTF">2013-10-28T21:49:00Z</dcterms:created>
  <dcterms:modified xsi:type="dcterms:W3CDTF">2013-10-30T00:00:00Z</dcterms:modified>
</cp:coreProperties>
</file>